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02" w:rsidRPr="0096327F" w:rsidRDefault="00567E02" w:rsidP="00567E02">
      <w:pPr>
        <w:jc w:val="center"/>
        <w:rPr>
          <w:rFonts w:ascii="ＭＳ 明朝" w:hAnsi="ＭＳ 明朝"/>
          <w:sz w:val="36"/>
          <w:szCs w:val="36"/>
        </w:rPr>
      </w:pPr>
      <w:r w:rsidRPr="0096327F">
        <w:rPr>
          <w:rFonts w:ascii="ＭＳ 明朝" w:hAnsi="ＭＳ 明朝" w:hint="eastAsia"/>
          <w:sz w:val="36"/>
          <w:szCs w:val="36"/>
        </w:rPr>
        <w:t>付　近　見　取　図</w:t>
      </w:r>
    </w:p>
    <w:p w:rsidR="00567E02" w:rsidRPr="0096327F" w:rsidRDefault="00383796" w:rsidP="00567E0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519420" cy="7817485"/>
                <wp:effectExtent l="0" t="0" r="0" b="0"/>
                <wp:wrapNone/>
                <wp:docPr id="1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9420" cy="7817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04D0D" id="Rectangle 72" o:spid="_x0000_s1026" style="position:absolute;left:0;text-align:left;margin-left:1.75pt;margin-top:12.5pt;width:434.6pt;height:61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" filled="f" strokeweight="1.5pt"/>
            </w:pict>
          </mc:Fallback>
        </mc:AlternateContent>
      </w:r>
      <w:r w:rsidR="00567E02" w:rsidRPr="0096327F">
        <w:rPr>
          <w:rFonts w:ascii="ＭＳ 明朝" w:hAnsi="ＭＳ 明朝" w:hint="eastAsia"/>
          <w:sz w:val="24"/>
        </w:rPr>
        <w:t xml:space="preserve">　　</w:t>
      </w:r>
    </w:p>
    <w:p w:rsidR="00567E02" w:rsidRPr="0096327F" w:rsidRDefault="00383796" w:rsidP="00567E0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97790</wp:posOffset>
                </wp:positionV>
                <wp:extent cx="571500" cy="457200"/>
                <wp:effectExtent l="0" t="0" r="0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E02" w:rsidRPr="002F4924" w:rsidRDefault="00567E02" w:rsidP="00567E02">
                            <w:pPr>
                              <w:rPr>
                                <w:sz w:val="24"/>
                              </w:rPr>
                            </w:pPr>
                            <w:r w:rsidRPr="002F4924">
                              <w:rPr>
                                <w:rFonts w:hint="eastAsia"/>
                                <w:sz w:val="24"/>
                              </w:rPr>
                              <w:t>町</w:t>
                            </w:r>
                          </w:p>
                          <w:p w:rsidR="00567E02" w:rsidRPr="002F4924" w:rsidRDefault="00567E02" w:rsidP="00567E02">
                            <w:pPr>
                              <w:rPr>
                                <w:sz w:val="24"/>
                              </w:rPr>
                            </w:pPr>
                            <w:r w:rsidRPr="002F4924">
                              <w:rPr>
                                <w:rFonts w:hint="eastAsia"/>
                                <w:sz w:val="24"/>
                              </w:rPr>
                              <w:t>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36.2pt;margin-top:7.7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" stroked="f">
                <v:textbox inset="5.85pt,.7pt,5.85pt,.7pt">
                  <w:txbxContent>
                    <w:p w:rsidR="00567E02" w:rsidRPr="002F4924" w:rsidRDefault="00567E02" w:rsidP="00567E02">
                      <w:pPr>
                        <w:rPr>
                          <w:sz w:val="24"/>
                        </w:rPr>
                      </w:pPr>
                      <w:r w:rsidRPr="002F4924">
                        <w:rPr>
                          <w:rFonts w:hint="eastAsia"/>
                          <w:sz w:val="24"/>
                        </w:rPr>
                        <w:t>町</w:t>
                      </w:r>
                    </w:p>
                    <w:p w:rsidR="00567E02" w:rsidRPr="002F4924" w:rsidRDefault="00567E02" w:rsidP="00567E02">
                      <w:pPr>
                        <w:rPr>
                          <w:sz w:val="24"/>
                        </w:rPr>
                      </w:pPr>
                      <w:r w:rsidRPr="002F4924">
                        <w:rPr>
                          <w:rFonts w:hint="eastAsia"/>
                          <w:sz w:val="24"/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</w:p>
    <w:p w:rsidR="00567E02" w:rsidRPr="0096327F" w:rsidRDefault="00567E02" w:rsidP="00567E02">
      <w:pPr>
        <w:ind w:firstLineChars="300" w:firstLine="720"/>
        <w:rPr>
          <w:rFonts w:ascii="ＭＳ 明朝" w:hAnsi="ＭＳ 明朝"/>
          <w:color w:val="FF0000"/>
        </w:rPr>
      </w:pPr>
      <w:r w:rsidRPr="0096327F">
        <w:rPr>
          <w:rFonts w:ascii="ＭＳ 明朝" w:hAnsi="ＭＳ 明朝" w:hint="eastAsia"/>
          <w:sz w:val="24"/>
        </w:rPr>
        <w:t xml:space="preserve">所在地：神戸市　　　　　　区　　　　　　　丁目　　　　</w:t>
      </w:r>
      <w:r w:rsidRPr="0096327F">
        <w:rPr>
          <w:rFonts w:ascii="ＭＳ 明朝" w:hAnsi="ＭＳ 明朝" w:hint="eastAsia"/>
          <w:color w:val="FF0000"/>
          <w:sz w:val="24"/>
        </w:rPr>
        <w:t xml:space="preserve">　</w:t>
      </w:r>
      <w:r w:rsidR="00383796"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71450</wp:posOffset>
                </wp:positionV>
                <wp:extent cx="862965" cy="1378585"/>
                <wp:effectExtent l="0" t="0" r="0" b="0"/>
                <wp:wrapNone/>
                <wp:docPr id="1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E02" w:rsidRPr="007C0FDD" w:rsidRDefault="00567E02" w:rsidP="00567E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337.05pt;margin-top:13.5pt;width:67.95pt;height:10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" stroked="f">
                <v:textbox inset="5.85pt,.7pt,5.85pt,.7pt">
                  <w:txbxContent>
                    <w:p w:rsidR="00567E02" w:rsidRPr="007C0FDD" w:rsidRDefault="00567E02" w:rsidP="00567E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E02" w:rsidRPr="0096327F" w:rsidRDefault="00383796" w:rsidP="00567E02">
      <w:pPr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55575</wp:posOffset>
                </wp:positionV>
                <wp:extent cx="0" cy="822960"/>
                <wp:effectExtent l="0" t="0" r="0" b="0"/>
                <wp:wrapNone/>
                <wp:docPr id="1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F028D" id="Line 6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05pt,12.25pt" to="373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rW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"/>
            </w:pict>
          </mc:Fallback>
        </mc:AlternateContent>
      </w:r>
      <w:r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7005</wp:posOffset>
                </wp:positionV>
                <wp:extent cx="117475" cy="343535"/>
                <wp:effectExtent l="0" t="0" r="0" b="0"/>
                <wp:wrapNone/>
                <wp:docPr id="1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9901" id="Line 67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3.15pt" to="373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"/>
            </w:pict>
          </mc:Fallback>
        </mc:AlternateContent>
      </w: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383796" w:rsidP="00567E0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64135</wp:posOffset>
                </wp:positionV>
                <wp:extent cx="228600" cy="0"/>
                <wp:effectExtent l="0" t="0" r="0" b="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CCE97" id="Line 6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5.05pt" to="382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Dv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"/>
            </w:pict>
          </mc:Fallback>
        </mc:AlternateContent>
      </w:r>
    </w:p>
    <w:p w:rsidR="00567E02" w:rsidRPr="0096327F" w:rsidRDefault="00383796" w:rsidP="00567E0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64135</wp:posOffset>
                </wp:positionV>
                <wp:extent cx="460375" cy="635"/>
                <wp:effectExtent l="0" t="0" r="0" b="0"/>
                <wp:wrapNone/>
                <wp:docPr id="1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0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42BE1" id="Line 70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5.05pt" to="391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"/>
            </w:pict>
          </mc:Fallback>
        </mc:AlternateContent>
      </w: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</w:rPr>
      </w:pPr>
    </w:p>
    <w:p w:rsidR="00567E02" w:rsidRPr="0096327F" w:rsidRDefault="00567E02" w:rsidP="00567E02">
      <w:pPr>
        <w:rPr>
          <w:rFonts w:ascii="ＭＳ 明朝" w:hAnsi="ＭＳ 明朝"/>
          <w:color w:val="000000"/>
        </w:rPr>
      </w:pPr>
    </w:p>
    <w:p w:rsidR="00567E02" w:rsidRPr="0096327F" w:rsidRDefault="00567E02" w:rsidP="00567E02">
      <w:pPr>
        <w:rPr>
          <w:rFonts w:ascii="ＭＳ 明朝" w:hAnsi="ＭＳ 明朝"/>
          <w:color w:val="000000"/>
        </w:rPr>
      </w:pPr>
    </w:p>
    <w:p w:rsidR="00567E02" w:rsidRPr="0096327F" w:rsidRDefault="00567E02" w:rsidP="00567E02">
      <w:pPr>
        <w:rPr>
          <w:rFonts w:ascii="ＭＳ 明朝" w:hAnsi="ＭＳ 明朝"/>
          <w:color w:val="000000"/>
        </w:rPr>
      </w:pPr>
    </w:p>
    <w:p w:rsidR="00567E02" w:rsidRPr="0096327F" w:rsidRDefault="00567E02" w:rsidP="00567E0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color w:val="000000"/>
        </w:rPr>
      </w:pPr>
      <w:bookmarkStart w:id="0" w:name="_GoBack"/>
      <w:bookmarkEnd w:id="0"/>
    </w:p>
    <w:sectPr w:rsidR="00567E02" w:rsidRPr="0096327F" w:rsidSect="008C15F7">
      <w:footerReference w:type="default" r:id="rId8"/>
      <w:pgSz w:w="11906" w:h="16838" w:code="9"/>
      <w:pgMar w:top="1418" w:right="1531" w:bottom="1418" w:left="153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08" w:rsidRDefault="00EE4E08">
      <w:r>
        <w:separator/>
      </w:r>
    </w:p>
  </w:endnote>
  <w:endnote w:type="continuationSeparator" w:id="0">
    <w:p w:rsidR="00EE4E08" w:rsidRDefault="00EE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C4" w:rsidRDefault="00E34FC4">
    <w:pPr>
      <w:pStyle w:val="a4"/>
      <w:jc w:val="center"/>
    </w:pPr>
    <w:r>
      <w:rPr>
        <w:rFonts w:hint="eastAsia"/>
      </w:rPr>
      <w:t>－</w:t>
    </w:r>
    <w:r>
      <w:fldChar w:fldCharType="begin"/>
    </w:r>
    <w:r>
      <w:instrText xml:space="preserve"> PAGE </w:instrText>
    </w:r>
    <w:r>
      <w:fldChar w:fldCharType="separate"/>
    </w:r>
    <w:r w:rsidR="00AD2F77">
      <w:rPr>
        <w:noProof/>
      </w:rPr>
      <w:t>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08" w:rsidRDefault="00EE4E08">
      <w:r>
        <w:separator/>
      </w:r>
    </w:p>
  </w:footnote>
  <w:footnote w:type="continuationSeparator" w:id="0">
    <w:p w:rsidR="00EE4E08" w:rsidRDefault="00EE4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E8F"/>
    <w:multiLevelType w:val="hybridMultilevel"/>
    <w:tmpl w:val="8896748C"/>
    <w:lvl w:ilvl="0" w:tplc="81BCA2A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50CAE3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63A5B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5EE5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0FA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FCF25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66A69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56A0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9642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D7185"/>
    <w:multiLevelType w:val="hybridMultilevel"/>
    <w:tmpl w:val="A23412C4"/>
    <w:lvl w:ilvl="0" w:tplc="FFFFFFFF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71358E"/>
    <w:multiLevelType w:val="hybridMultilevel"/>
    <w:tmpl w:val="E4647B92"/>
    <w:lvl w:ilvl="0" w:tplc="182499B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9F4F7D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4547E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CDE75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95CCF6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43C5D2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C2E155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CD0904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BCEEE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B82C14"/>
    <w:multiLevelType w:val="hybridMultilevel"/>
    <w:tmpl w:val="8B1E6A18"/>
    <w:lvl w:ilvl="0" w:tplc="BE40260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53484F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3A4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A8EF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0EE0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C8C2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E493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305E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C2BD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AD5A4D"/>
    <w:multiLevelType w:val="hybridMultilevel"/>
    <w:tmpl w:val="183E49A0"/>
    <w:lvl w:ilvl="0" w:tplc="1ADA93A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B8006F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0285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12C4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3E6E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F860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C04D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24A4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16F7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AC647C"/>
    <w:multiLevelType w:val="hybridMultilevel"/>
    <w:tmpl w:val="90220004"/>
    <w:lvl w:ilvl="0" w:tplc="A4B684A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</w:lvl>
    <w:lvl w:ilvl="1" w:tplc="68E8E2A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F884556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FEE0E0C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2A5D22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CEAA91C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7B4BFFA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140DC2C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338585A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3971EE7"/>
    <w:multiLevelType w:val="hybridMultilevel"/>
    <w:tmpl w:val="6F78CC8A"/>
    <w:lvl w:ilvl="0" w:tplc="B7629FF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FE8496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F641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E8F9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8421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0AA1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9E8D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5223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CC035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FF1966"/>
    <w:multiLevelType w:val="hybridMultilevel"/>
    <w:tmpl w:val="153E2BA0"/>
    <w:lvl w:ilvl="0" w:tplc="635E617A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A440F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484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D0B0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762B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9853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B051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54E1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2CCC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FB"/>
    <w:rsid w:val="0006392B"/>
    <w:rsid w:val="000C56A3"/>
    <w:rsid w:val="000C66AC"/>
    <w:rsid w:val="000E4358"/>
    <w:rsid w:val="001B3E20"/>
    <w:rsid w:val="00210AA3"/>
    <w:rsid w:val="002418F7"/>
    <w:rsid w:val="00246E40"/>
    <w:rsid w:val="002922A7"/>
    <w:rsid w:val="002F4924"/>
    <w:rsid w:val="00317FC6"/>
    <w:rsid w:val="00327768"/>
    <w:rsid w:val="00346239"/>
    <w:rsid w:val="00377D6B"/>
    <w:rsid w:val="00383796"/>
    <w:rsid w:val="003F68E7"/>
    <w:rsid w:val="00450814"/>
    <w:rsid w:val="00462F70"/>
    <w:rsid w:val="00473ABC"/>
    <w:rsid w:val="004906BA"/>
    <w:rsid w:val="004920FD"/>
    <w:rsid w:val="004E338F"/>
    <w:rsid w:val="005121C6"/>
    <w:rsid w:val="005456BE"/>
    <w:rsid w:val="00552777"/>
    <w:rsid w:val="00567E02"/>
    <w:rsid w:val="005850AA"/>
    <w:rsid w:val="005E0620"/>
    <w:rsid w:val="006018D4"/>
    <w:rsid w:val="006727C1"/>
    <w:rsid w:val="00673D23"/>
    <w:rsid w:val="00683CF2"/>
    <w:rsid w:val="006855DC"/>
    <w:rsid w:val="006A2A81"/>
    <w:rsid w:val="006D5251"/>
    <w:rsid w:val="006F44FB"/>
    <w:rsid w:val="00727222"/>
    <w:rsid w:val="007A31C5"/>
    <w:rsid w:val="00806D81"/>
    <w:rsid w:val="008145E5"/>
    <w:rsid w:val="00837BF2"/>
    <w:rsid w:val="008547F0"/>
    <w:rsid w:val="00855644"/>
    <w:rsid w:val="00856D42"/>
    <w:rsid w:val="008629E4"/>
    <w:rsid w:val="008A16D5"/>
    <w:rsid w:val="008B5387"/>
    <w:rsid w:val="008B7ED5"/>
    <w:rsid w:val="008C15F7"/>
    <w:rsid w:val="008E6B80"/>
    <w:rsid w:val="0093499B"/>
    <w:rsid w:val="00952061"/>
    <w:rsid w:val="0095452A"/>
    <w:rsid w:val="0096327F"/>
    <w:rsid w:val="00967160"/>
    <w:rsid w:val="009A5175"/>
    <w:rsid w:val="00A25565"/>
    <w:rsid w:val="00A53D17"/>
    <w:rsid w:val="00A74E50"/>
    <w:rsid w:val="00AD2F77"/>
    <w:rsid w:val="00AD442C"/>
    <w:rsid w:val="00AE6924"/>
    <w:rsid w:val="00B00A14"/>
    <w:rsid w:val="00B319AE"/>
    <w:rsid w:val="00B401C9"/>
    <w:rsid w:val="00BA4D83"/>
    <w:rsid w:val="00BF071A"/>
    <w:rsid w:val="00C0430A"/>
    <w:rsid w:val="00C25B8E"/>
    <w:rsid w:val="00C27645"/>
    <w:rsid w:val="00CA752E"/>
    <w:rsid w:val="00CC2E39"/>
    <w:rsid w:val="00D377A1"/>
    <w:rsid w:val="00D50A70"/>
    <w:rsid w:val="00D510DA"/>
    <w:rsid w:val="00D64BFD"/>
    <w:rsid w:val="00D970F1"/>
    <w:rsid w:val="00DC75DB"/>
    <w:rsid w:val="00DD3045"/>
    <w:rsid w:val="00E31632"/>
    <w:rsid w:val="00E34FC4"/>
    <w:rsid w:val="00E44058"/>
    <w:rsid w:val="00E5085B"/>
    <w:rsid w:val="00E55FB7"/>
    <w:rsid w:val="00E84A3B"/>
    <w:rsid w:val="00E922A4"/>
    <w:rsid w:val="00EA6717"/>
    <w:rsid w:val="00EE4E08"/>
    <w:rsid w:val="00F72A45"/>
    <w:rsid w:val="00F74774"/>
    <w:rsid w:val="00F97868"/>
    <w:rsid w:val="00FA4E84"/>
    <w:rsid w:val="00FC3118"/>
    <w:rsid w:val="00FD07F0"/>
    <w:rsid w:val="00FD2C3F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AD1E3B-99C7-4DA1-A593-98160914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Pr>
      <w:spacing w:val="16"/>
      <w:sz w:val="24"/>
    </w:rPr>
  </w:style>
  <w:style w:type="paragraph" w:styleId="a6">
    <w:name w:val="Balloon Text"/>
    <w:basedOn w:val="a"/>
    <w:link w:val="a7"/>
    <w:rsid w:val="00567E0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67E0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BF071A"/>
    <w:pPr>
      <w:jc w:val="center"/>
    </w:pPr>
    <w:rPr>
      <w:spacing w:val="30"/>
      <w:sz w:val="24"/>
    </w:rPr>
  </w:style>
  <w:style w:type="character" w:customStyle="1" w:styleId="a9">
    <w:name w:val="記 (文字)"/>
    <w:link w:val="a8"/>
    <w:rsid w:val="00BF071A"/>
    <w:rPr>
      <w:spacing w:val="30"/>
      <w:kern w:val="2"/>
      <w:sz w:val="24"/>
      <w:szCs w:val="24"/>
    </w:rPr>
  </w:style>
  <w:style w:type="paragraph" w:styleId="aa">
    <w:name w:val="Closing"/>
    <w:basedOn w:val="a"/>
    <w:link w:val="ab"/>
    <w:rsid w:val="00BF071A"/>
    <w:pPr>
      <w:jc w:val="right"/>
    </w:pPr>
    <w:rPr>
      <w:spacing w:val="30"/>
      <w:sz w:val="24"/>
    </w:rPr>
  </w:style>
  <w:style w:type="character" w:customStyle="1" w:styleId="ab">
    <w:name w:val="結語 (文字)"/>
    <w:link w:val="aa"/>
    <w:rsid w:val="00BF071A"/>
    <w:rPr>
      <w:spacing w:val="3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5FA-37B1-4A3A-A08B-08DC902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私道舗装の助成に関する要綱</vt:lpstr>
      <vt:lpstr>神戸市私道舗装の助成に関する要綱</vt:lpstr>
    </vt:vector>
  </TitlesOfParts>
  <Company>KH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私道舗装の助成に関する要綱</dc:title>
  <dc:creator>KH</dc:creator>
  <cp:lastModifiedBy>小郷 高史</cp:lastModifiedBy>
  <cp:revision>2</cp:revision>
  <cp:lastPrinted>2019-02-15T09:54:00Z</cp:lastPrinted>
  <dcterms:created xsi:type="dcterms:W3CDTF">2021-11-18T07:30:00Z</dcterms:created>
  <dcterms:modified xsi:type="dcterms:W3CDTF">2021-11-18T07:30:00Z</dcterms:modified>
</cp:coreProperties>
</file>